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1.10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-Ա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 ԼՄՏՀ-ԷԱՃԱՊՁԲ-19/02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Լոռու մարզ, Տաշիրի քաղաքապետարա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աղաքային հրապարակ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объявление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0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8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100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Ն Գործառնական վարչություն 900272101024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0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8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0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8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Լոռու մարզ, Տաշիրի քաղաքապետարա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